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FF5CB6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F03D25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</w:t>
      </w:r>
      <w:r w:rsidR="00B31373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35E77175" w:rsidR="00A04C6D" w:rsidRDefault="00F03D25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a oferta de aulas de comportamento e defesa pessoal para mulheres em escolas, parques e demais espaços públicos do município de Mogi das Cruzes e dá outras providência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proofErr w:type="gramStart"/>
      <w:r w:rsidRPr="00687EAD">
        <w:rPr>
          <w:rFonts w:eastAsia="Calibri"/>
        </w:rPr>
        <w:t>Faço</w:t>
      </w:r>
      <w:proofErr w:type="gramEnd"/>
      <w:r w:rsidRPr="00687EAD">
        <w:rPr>
          <w:rFonts w:eastAsia="Calibri"/>
        </w:rPr>
        <w:t xml:space="preserve">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90E77AD" w14:textId="00C4FCCF" w:rsidR="00F03D25" w:rsidRPr="00F03D25" w:rsidRDefault="00EC081A" w:rsidP="00F03D2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F03D25" w:rsidRPr="00F03D25">
        <w:rPr>
          <w:rFonts w:eastAsia="Calibri"/>
        </w:rPr>
        <w:t>Fica instituído o Programa Municipal de Defesa</w:t>
      </w:r>
      <w:r w:rsidR="00F03D25">
        <w:rPr>
          <w:rFonts w:eastAsia="Calibri"/>
        </w:rPr>
        <w:t xml:space="preserve"> </w:t>
      </w:r>
      <w:r w:rsidR="00F03D25" w:rsidRPr="00F03D25">
        <w:rPr>
          <w:rFonts w:eastAsia="Calibri"/>
        </w:rPr>
        <w:t>Pessoal e Comportamento Defensivo para Mulheres, com a oferta</w:t>
      </w:r>
      <w:r w:rsidR="00F03D25">
        <w:rPr>
          <w:rFonts w:eastAsia="Calibri"/>
        </w:rPr>
        <w:t xml:space="preserve"> </w:t>
      </w:r>
      <w:r w:rsidR="00F03D25" w:rsidRPr="00F03D25">
        <w:rPr>
          <w:rFonts w:eastAsia="Calibri"/>
        </w:rPr>
        <w:t>de aulas de defesa pessoal e treinamento em comportamento</w:t>
      </w:r>
      <w:r w:rsidR="00F03D25">
        <w:rPr>
          <w:rFonts w:eastAsia="Calibri"/>
        </w:rPr>
        <w:t xml:space="preserve"> </w:t>
      </w:r>
      <w:r w:rsidR="00F03D25" w:rsidRPr="00F03D25">
        <w:rPr>
          <w:rFonts w:eastAsia="Calibri"/>
        </w:rPr>
        <w:t>defensivo em escolas, parques e outros espaços públicos no</w:t>
      </w:r>
      <w:r w:rsidR="00F03D25">
        <w:rPr>
          <w:rFonts w:eastAsia="Calibri"/>
        </w:rPr>
        <w:t xml:space="preserve"> </w:t>
      </w:r>
      <w:r w:rsidR="00F03D25" w:rsidRPr="00F03D25">
        <w:rPr>
          <w:rFonts w:eastAsia="Calibri"/>
        </w:rPr>
        <w:t>município de Mogi das Cruzes.</w:t>
      </w:r>
    </w:p>
    <w:p w14:paraId="28C7415B" w14:textId="77777777" w:rsidR="00F03D25" w:rsidRDefault="00F03D25" w:rsidP="00F03D2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A3466A7" w14:textId="55A2EB5D" w:rsidR="00F03D25" w:rsidRDefault="00197D17" w:rsidP="00F03D2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F03D25" w:rsidRPr="00F03D25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="00F03D25" w:rsidRPr="00F03D25">
        <w:rPr>
          <w:rFonts w:eastAsia="Calibri"/>
          <w:b/>
          <w:bCs/>
        </w:rPr>
        <w:t xml:space="preserve"> </w:t>
      </w:r>
      <w:r w:rsidR="00F03D25" w:rsidRPr="00F03D25">
        <w:rPr>
          <w:rFonts w:eastAsia="Calibri"/>
        </w:rPr>
        <w:t>O Programa Municipal de</w:t>
      </w:r>
      <w:r>
        <w:rPr>
          <w:rFonts w:eastAsia="Calibri"/>
        </w:rPr>
        <w:t xml:space="preserve"> Defesa Pessoal e comportamento Defensivo para Mulheres tem os seguintes objetivos:</w:t>
      </w:r>
    </w:p>
    <w:p w14:paraId="780CA6A7" w14:textId="77777777" w:rsidR="00197D17" w:rsidRPr="00F03D25" w:rsidRDefault="00197D17" w:rsidP="00F03D2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8B3944E" w14:textId="750D3B5A" w:rsidR="00F03D25" w:rsidRPr="00F03D25" w:rsidRDefault="00F03D25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03D25">
        <w:rPr>
          <w:rFonts w:eastAsia="Calibri"/>
          <w:b/>
          <w:bCs/>
        </w:rPr>
        <w:t xml:space="preserve">I </w:t>
      </w:r>
      <w:r w:rsidRPr="00F03D25">
        <w:rPr>
          <w:rFonts w:eastAsia="Calibri"/>
        </w:rPr>
        <w:t>- Proporcionar às mulheres</w:t>
      </w:r>
      <w:r w:rsidR="00197D17">
        <w:rPr>
          <w:rFonts w:eastAsia="Calibri"/>
        </w:rPr>
        <w:t xml:space="preserve"> do município o conhecimento e a pratica de técnicas de defesa pessoal, com o objetivo de aumentar sua segurança e confiança para enfrentar situações de risco.</w:t>
      </w:r>
    </w:p>
    <w:p w14:paraId="4144A520" w14:textId="77777777" w:rsidR="00197D17" w:rsidRDefault="00197D17" w:rsidP="00F03D2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856CDE7" w14:textId="21F3C7A6" w:rsidR="00F03D25" w:rsidRPr="00F03D25" w:rsidRDefault="00F03D25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03D25">
        <w:rPr>
          <w:rFonts w:eastAsia="Calibri"/>
          <w:b/>
          <w:bCs/>
        </w:rPr>
        <w:t xml:space="preserve">II </w:t>
      </w:r>
      <w:r w:rsidRPr="00F03D25">
        <w:rPr>
          <w:rFonts w:eastAsia="Calibri"/>
        </w:rPr>
        <w:t>- Capacitar as mulheres para adotar comportamentos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defensivos eficazes, promovendo sua autonomia e proteção em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diferentes contextos, tanto no ambiente público quanto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privado.</w:t>
      </w:r>
    </w:p>
    <w:p w14:paraId="22FB68E4" w14:textId="77777777" w:rsidR="00197D17" w:rsidRDefault="00197D17" w:rsidP="00F03D2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C14C44" w14:textId="1E251FBC" w:rsidR="00F03D25" w:rsidRDefault="00F03D25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03D25">
        <w:rPr>
          <w:rFonts w:eastAsia="Calibri"/>
          <w:b/>
          <w:bCs/>
        </w:rPr>
        <w:t>III</w:t>
      </w:r>
      <w:r w:rsidRPr="00F03D25">
        <w:rPr>
          <w:rFonts w:eastAsia="Calibri"/>
        </w:rPr>
        <w:t>- Reduzir a vulnerabilidade das mulheres a situações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de violência, proporcionando um ambiente de aprendizado que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favoreça o empoderamento feminino e a prevenção à violência de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gênero</w:t>
      </w:r>
      <w:r w:rsidR="00197D17">
        <w:rPr>
          <w:rFonts w:eastAsia="Calibri"/>
        </w:rPr>
        <w:t>.</w:t>
      </w:r>
    </w:p>
    <w:p w14:paraId="716C69F9" w14:textId="77777777" w:rsidR="00197D17" w:rsidRPr="00F03D25" w:rsidRDefault="00197D17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2FBE7CD" w14:textId="6E02A8AA" w:rsidR="00F03D25" w:rsidRPr="00F03D25" w:rsidRDefault="00F03D25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03D25">
        <w:rPr>
          <w:rFonts w:eastAsia="Calibri"/>
          <w:b/>
          <w:bCs/>
        </w:rPr>
        <w:t xml:space="preserve">IV </w:t>
      </w:r>
      <w:r w:rsidRPr="00F03D25">
        <w:rPr>
          <w:rFonts w:eastAsia="Calibri"/>
        </w:rPr>
        <w:t>- Sensibilizar a sociedade sobre a importância da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segurança da mulher e promover a igualdade de gênero,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oferecendo espaços públicos que incentivem a participação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ativa das mulheres em ações de proteção e autocuidado.</w:t>
      </w:r>
    </w:p>
    <w:p w14:paraId="7A25EACC" w14:textId="77777777" w:rsidR="00197D17" w:rsidRDefault="00197D17" w:rsidP="00F03D2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50BB4C2" w14:textId="3BE64760" w:rsidR="00B31373" w:rsidRDefault="00F03D25" w:rsidP="00197D1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03D25">
        <w:rPr>
          <w:rFonts w:eastAsia="Calibri"/>
          <w:b/>
          <w:bCs/>
        </w:rPr>
        <w:t>Art. 3</w:t>
      </w:r>
      <w:r w:rsidR="00197D17">
        <w:rPr>
          <w:rFonts w:eastAsia="Calibri"/>
          <w:b/>
          <w:bCs/>
        </w:rPr>
        <w:t>º</w:t>
      </w:r>
      <w:r w:rsidRPr="00F03D25">
        <w:rPr>
          <w:rFonts w:eastAsia="Calibri"/>
          <w:b/>
          <w:bCs/>
        </w:rPr>
        <w:t xml:space="preserve"> </w:t>
      </w:r>
      <w:r w:rsidRPr="00F03D25">
        <w:rPr>
          <w:rFonts w:eastAsia="Calibri"/>
        </w:rPr>
        <w:t>As aulas de defesa pessoal e comportamento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defensivo s erão oferecidas gratuitamente em escolas públicas,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parques e outros espaços públicos, prioritariamente nas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regiões de maior vulnerabilidade social e de alta incidência</w:t>
      </w:r>
      <w:r w:rsidR="00197D17">
        <w:rPr>
          <w:rFonts w:eastAsia="Calibri"/>
        </w:rPr>
        <w:t xml:space="preserve"> </w:t>
      </w:r>
      <w:r w:rsidRPr="00F03D25">
        <w:rPr>
          <w:rFonts w:eastAsia="Calibri"/>
        </w:rPr>
        <w:t>de violência contra a mulher</w:t>
      </w:r>
      <w:r w:rsidR="00197D17">
        <w:rPr>
          <w:rFonts w:eastAsia="Calibri"/>
        </w:rPr>
        <w:t>.</w:t>
      </w:r>
    </w:p>
    <w:p w14:paraId="129FEB7A" w14:textId="77777777" w:rsidR="00F03D25" w:rsidRDefault="00F03D25" w:rsidP="00F03D2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F1F535" w14:textId="506CB29E" w:rsidR="00F03D25" w:rsidRDefault="00F03D25" w:rsidP="00197D17">
      <w:pPr>
        <w:autoSpaceDE w:val="0"/>
        <w:autoSpaceDN w:val="0"/>
        <w:adjustRightInd w:val="0"/>
        <w:ind w:firstLine="4502"/>
        <w:jc w:val="both"/>
      </w:pPr>
      <w:r w:rsidRPr="00F03D25">
        <w:rPr>
          <w:b/>
          <w:bCs/>
        </w:rPr>
        <w:t>Art. 4</w:t>
      </w:r>
      <w:r w:rsidR="003B23AB">
        <w:rPr>
          <w:b/>
          <w:bCs/>
        </w:rPr>
        <w:t>º</w:t>
      </w:r>
      <w:r w:rsidRPr="00F03D25">
        <w:rPr>
          <w:b/>
          <w:bCs/>
        </w:rPr>
        <w:t xml:space="preserve"> </w:t>
      </w:r>
      <w:r w:rsidRPr="00F03D25">
        <w:t>As aulas poderão ser organizadas e pelo Poder</w:t>
      </w:r>
      <w:r w:rsidR="00197D17">
        <w:t xml:space="preserve"> </w:t>
      </w:r>
      <w:r w:rsidRPr="00F03D25">
        <w:t>Executivo, entidades públicas ou privadas, com a colaboração</w:t>
      </w:r>
      <w:r w:rsidR="00197D17">
        <w:t xml:space="preserve"> </w:t>
      </w:r>
      <w:r w:rsidRPr="00F03D25">
        <w:t>de profissionais especializados em defesa pessoal e</w:t>
      </w:r>
      <w:r w:rsidR="00197D17">
        <w:t xml:space="preserve"> </w:t>
      </w:r>
      <w:r w:rsidRPr="00F03D25">
        <w:t>comportamento defensivo.</w:t>
      </w:r>
    </w:p>
    <w:p w14:paraId="421C54D6" w14:textId="77777777" w:rsidR="00197D17" w:rsidRPr="00F03D25" w:rsidRDefault="00197D17" w:rsidP="00197D17">
      <w:pPr>
        <w:autoSpaceDE w:val="0"/>
        <w:autoSpaceDN w:val="0"/>
        <w:adjustRightInd w:val="0"/>
        <w:ind w:firstLine="4502"/>
        <w:jc w:val="both"/>
      </w:pPr>
    </w:p>
    <w:p w14:paraId="1154F58A" w14:textId="5CC73EBE" w:rsidR="00F03D25" w:rsidRPr="00F03D25" w:rsidRDefault="00F03D25" w:rsidP="00197D17">
      <w:pPr>
        <w:autoSpaceDE w:val="0"/>
        <w:autoSpaceDN w:val="0"/>
        <w:adjustRightInd w:val="0"/>
        <w:ind w:firstLine="4502"/>
        <w:jc w:val="both"/>
      </w:pPr>
      <w:r w:rsidRPr="00F03D25">
        <w:rPr>
          <w:b/>
          <w:bCs/>
        </w:rPr>
        <w:t>Art. 5</w:t>
      </w:r>
      <w:r w:rsidR="003B23AB">
        <w:rPr>
          <w:b/>
          <w:bCs/>
        </w:rPr>
        <w:t>º</w:t>
      </w:r>
      <w:r w:rsidRPr="00F03D25">
        <w:rPr>
          <w:b/>
          <w:bCs/>
        </w:rPr>
        <w:t xml:space="preserve"> </w:t>
      </w:r>
      <w:r w:rsidRPr="00F03D25">
        <w:t>O Programa será voltado para mulheres de todas</w:t>
      </w:r>
      <w:r w:rsidR="00197D17">
        <w:t xml:space="preserve"> </w:t>
      </w:r>
      <w:r w:rsidRPr="00F03D25">
        <w:t>as faixas etárias, com turmas diferenciadas, de acordo com a</w:t>
      </w:r>
      <w:r w:rsidR="00197D17">
        <w:t xml:space="preserve"> </w:t>
      </w:r>
      <w:r w:rsidRPr="00F03D25">
        <w:t>faixa etária e priorizando mulheres em situação de</w:t>
      </w:r>
      <w:r w:rsidR="00197D17">
        <w:t xml:space="preserve"> </w:t>
      </w:r>
      <w:r w:rsidRPr="00F03D25">
        <w:t>vulnerabilidade social e econômica.</w:t>
      </w:r>
    </w:p>
    <w:p w14:paraId="5526284F" w14:textId="77777777" w:rsidR="00197D17" w:rsidRDefault="00197D17" w:rsidP="00F03D25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43019B3" w14:textId="27394581" w:rsidR="00F03D25" w:rsidRDefault="00F03D25" w:rsidP="00197D17">
      <w:pPr>
        <w:autoSpaceDE w:val="0"/>
        <w:autoSpaceDN w:val="0"/>
        <w:adjustRightInd w:val="0"/>
        <w:ind w:firstLine="4502"/>
        <w:jc w:val="both"/>
      </w:pPr>
      <w:r w:rsidRPr="00F03D25">
        <w:rPr>
          <w:b/>
          <w:bCs/>
        </w:rPr>
        <w:t>Art. 6</w:t>
      </w:r>
      <w:r w:rsidR="00197D17">
        <w:rPr>
          <w:b/>
          <w:bCs/>
        </w:rPr>
        <w:t>º</w:t>
      </w:r>
      <w:r w:rsidRPr="00F03D25">
        <w:rPr>
          <w:b/>
          <w:bCs/>
        </w:rPr>
        <w:t xml:space="preserve"> </w:t>
      </w:r>
      <w:r w:rsidRPr="00F03D25">
        <w:t>O Poder Executivo poderá celebrar parcerias</w:t>
      </w:r>
      <w:r w:rsidR="00197D17">
        <w:t xml:space="preserve"> </w:t>
      </w:r>
      <w:r w:rsidRPr="00F03D25">
        <w:t>com organizações não governamentais, entidades de ensino,</w:t>
      </w:r>
      <w:r w:rsidR="00197D17">
        <w:t xml:space="preserve"> </w:t>
      </w:r>
      <w:r w:rsidRPr="00F03D25">
        <w:t>universidades, academias de defesa pessoal e outros parceiros</w:t>
      </w:r>
      <w:r w:rsidR="00197D17">
        <w:t xml:space="preserve"> </w:t>
      </w:r>
      <w:r w:rsidRPr="00F03D25">
        <w:t>estratégicos para a execução do Programa.</w:t>
      </w:r>
    </w:p>
    <w:p w14:paraId="3988FB41" w14:textId="77777777" w:rsidR="00197D17" w:rsidRPr="00F03D25" w:rsidRDefault="00197D17" w:rsidP="00197D17">
      <w:pPr>
        <w:autoSpaceDE w:val="0"/>
        <w:autoSpaceDN w:val="0"/>
        <w:adjustRightInd w:val="0"/>
        <w:ind w:firstLine="4502"/>
        <w:jc w:val="both"/>
      </w:pPr>
    </w:p>
    <w:p w14:paraId="2DBAB9A8" w14:textId="7EC6CC66" w:rsidR="00F03D25" w:rsidRDefault="00F03D25" w:rsidP="00197D17">
      <w:pPr>
        <w:autoSpaceDE w:val="0"/>
        <w:autoSpaceDN w:val="0"/>
        <w:adjustRightInd w:val="0"/>
        <w:ind w:firstLine="4502"/>
        <w:jc w:val="both"/>
      </w:pPr>
      <w:r w:rsidRPr="00F03D25">
        <w:rPr>
          <w:b/>
          <w:bCs/>
        </w:rPr>
        <w:t>Art. 7</w:t>
      </w:r>
      <w:r w:rsidR="00197D17">
        <w:rPr>
          <w:b/>
          <w:bCs/>
        </w:rPr>
        <w:t>º</w:t>
      </w:r>
      <w:r w:rsidRPr="00F03D25">
        <w:rPr>
          <w:b/>
          <w:bCs/>
        </w:rPr>
        <w:t xml:space="preserve"> </w:t>
      </w:r>
      <w:r w:rsidRPr="00F03D25">
        <w:t>O Programa Municipal de Defesa Pessoal e</w:t>
      </w:r>
      <w:r w:rsidR="00197D17">
        <w:t xml:space="preserve"> </w:t>
      </w:r>
      <w:r w:rsidRPr="00F03D25">
        <w:t>Comportamento Defensivo para Mulheres será realizado durante</w:t>
      </w:r>
      <w:r w:rsidR="00197D17">
        <w:t xml:space="preserve"> </w:t>
      </w:r>
      <w:r w:rsidRPr="00F03D25">
        <w:t>todo o ano, com aulas regulares, eventos especiais e campanhas</w:t>
      </w:r>
      <w:r w:rsidR="00197D17">
        <w:t xml:space="preserve"> </w:t>
      </w:r>
      <w:r w:rsidRPr="00F03D25">
        <w:t>de conscientização sobre a importância da segurança das</w:t>
      </w:r>
      <w:r w:rsidR="00197D17">
        <w:t xml:space="preserve"> </w:t>
      </w:r>
      <w:r w:rsidRPr="00F03D25">
        <w:t>mulheres.</w:t>
      </w:r>
    </w:p>
    <w:p w14:paraId="24F947DE" w14:textId="5A929372" w:rsidR="00197D17" w:rsidRPr="00F03D25" w:rsidRDefault="00197D17" w:rsidP="00197D17">
      <w:pPr>
        <w:autoSpaceDE w:val="0"/>
        <w:autoSpaceDN w:val="0"/>
        <w:adjustRightInd w:val="0"/>
        <w:ind w:firstLine="4502"/>
        <w:jc w:val="both"/>
      </w:pPr>
    </w:p>
    <w:p w14:paraId="14414FD6" w14:textId="7CBCAC22" w:rsidR="00F03D25" w:rsidRDefault="00F03D25" w:rsidP="00197D17">
      <w:pPr>
        <w:autoSpaceDE w:val="0"/>
        <w:autoSpaceDN w:val="0"/>
        <w:adjustRightInd w:val="0"/>
        <w:ind w:firstLine="4502"/>
        <w:jc w:val="both"/>
      </w:pPr>
      <w:r w:rsidRPr="00F03D25">
        <w:rPr>
          <w:b/>
          <w:bCs/>
        </w:rPr>
        <w:t>Art. 8</w:t>
      </w:r>
      <w:r w:rsidR="000C3CF1">
        <w:rPr>
          <w:b/>
          <w:bCs/>
        </w:rPr>
        <w:t>º</w:t>
      </w:r>
      <w:r w:rsidRPr="00F03D25">
        <w:rPr>
          <w:b/>
          <w:bCs/>
        </w:rPr>
        <w:t xml:space="preserve"> </w:t>
      </w:r>
      <w:r w:rsidRPr="00F03D25">
        <w:t>Esta Lei entra em vigor na data de sua</w:t>
      </w:r>
      <w:r w:rsidR="00197D17">
        <w:t xml:space="preserve"> </w:t>
      </w:r>
      <w:r w:rsidRPr="00F03D25">
        <w:t>publicação.</w:t>
      </w:r>
    </w:p>
    <w:p w14:paraId="02E832FB" w14:textId="77777777" w:rsidR="00563471" w:rsidRDefault="00563471" w:rsidP="00B95AB7">
      <w:pPr>
        <w:autoSpaceDE w:val="0"/>
        <w:autoSpaceDN w:val="0"/>
        <w:adjustRightInd w:val="0"/>
        <w:ind w:firstLine="4502"/>
        <w:jc w:val="both"/>
      </w:pPr>
    </w:p>
    <w:p w14:paraId="297F9D7A" w14:textId="77777777" w:rsidR="00197D17" w:rsidRDefault="00197D17" w:rsidP="00B95AB7">
      <w:pPr>
        <w:autoSpaceDE w:val="0"/>
        <w:autoSpaceDN w:val="0"/>
        <w:adjustRightInd w:val="0"/>
        <w:ind w:firstLine="4502"/>
        <w:jc w:val="both"/>
      </w:pPr>
    </w:p>
    <w:p w14:paraId="38224268" w14:textId="7A3630A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8C57C9">
        <w:t>1</w:t>
      </w:r>
      <w:r w:rsidR="00B31373">
        <w:t>9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E74954B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</w:t>
      </w:r>
      <w:r w:rsidR="00B31373">
        <w:t>9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6E644838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563471">
        <w:t>a</w:t>
      </w:r>
      <w:r w:rsidR="00197D17">
        <w:t xml:space="preserve"> Priscila Yamagami Kanler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2-05T16:12:00Z</dcterms:created>
  <dcterms:modified xsi:type="dcterms:W3CDTF">2025-12-05T16:21:00Z</dcterms:modified>
</cp:coreProperties>
</file>